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ABC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2734DA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C75E1A6" w14:textId="77777777" w:rsidR="000542FC" w:rsidRDefault="000542FC" w:rsidP="000542FC">
      <w:pPr>
        <w:spacing w:after="0" w:line="240" w:lineRule="auto"/>
        <w:rPr>
          <w:szCs w:val="22"/>
        </w:rPr>
      </w:pPr>
    </w:p>
    <w:p w14:paraId="715E4DB5" w14:textId="77777777" w:rsidR="000542FC" w:rsidRDefault="000542FC" w:rsidP="000542FC">
      <w:pPr>
        <w:spacing w:after="0" w:line="240" w:lineRule="auto"/>
        <w:rPr>
          <w:szCs w:val="22"/>
        </w:rPr>
      </w:pPr>
    </w:p>
    <w:p w14:paraId="49D816A2" w14:textId="17427E21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BB1816">
        <w:rPr>
          <w:szCs w:val="22"/>
        </w:rPr>
        <w:t>22</w:t>
      </w:r>
    </w:p>
    <w:p w14:paraId="01E924B0" w14:textId="77777777" w:rsidR="000542FC" w:rsidRDefault="000542FC" w:rsidP="000542FC">
      <w:pPr>
        <w:spacing w:after="0" w:line="240" w:lineRule="auto"/>
        <w:rPr>
          <w:szCs w:val="22"/>
        </w:rPr>
      </w:pPr>
    </w:p>
    <w:p w14:paraId="683133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2966A1A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14:paraId="1F714449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užový háj 937/47, 929 01 </w:t>
      </w:r>
      <w:proofErr w:type="spellStart"/>
      <w:r>
        <w:rPr>
          <w:szCs w:val="22"/>
        </w:rPr>
        <w:t>Dunajska</w:t>
      </w:r>
      <w:proofErr w:type="spellEnd"/>
      <w:r>
        <w:rPr>
          <w:szCs w:val="22"/>
        </w:rPr>
        <w:t xml:space="preserve"> Streda</w:t>
      </w:r>
    </w:p>
    <w:p w14:paraId="57555A0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06B3FD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D7C1223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0BD0A10F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14:paraId="5DBF8158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14:paraId="16D1FAB4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14:paraId="108B9293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5582DA4E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17FDD86D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0648B45" w14:textId="77777777" w:rsidR="000542FC" w:rsidRDefault="000542FC" w:rsidP="000542FC">
      <w:pPr>
        <w:spacing w:after="0" w:line="240" w:lineRule="auto"/>
        <w:rPr>
          <w:szCs w:val="22"/>
        </w:rPr>
      </w:pPr>
    </w:p>
    <w:p w14:paraId="2C3F75FD" w14:textId="77777777" w:rsidR="000542FC" w:rsidRDefault="000542FC" w:rsidP="000542FC">
      <w:pPr>
        <w:spacing w:after="0" w:line="240" w:lineRule="auto"/>
        <w:rPr>
          <w:szCs w:val="22"/>
        </w:rPr>
      </w:pPr>
    </w:p>
    <w:p w14:paraId="199E2CED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42E4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537905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A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5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4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1C40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3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3A61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23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EA4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E368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AB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2AE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B7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A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EFC0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CB9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6E17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59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CE2902" w14:textId="79D39CCB" w:rsidR="005E3B59" w:rsidRPr="009070F2" w:rsidRDefault="00BB1816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5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8172D" w14:textId="1DBAF3EA" w:rsidR="005E3B59" w:rsidRPr="003F477D" w:rsidRDefault="00BB181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44</w:t>
            </w:r>
          </w:p>
        </w:tc>
      </w:tr>
      <w:tr w:rsidR="005E3B59" w:rsidRPr="003F477D" w14:paraId="6C11F8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0CB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92CBB" w14:textId="52201945" w:rsidR="005E3B59" w:rsidRPr="009A0C91" w:rsidRDefault="00BB1816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5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D5E72A" w14:textId="5B897DE2" w:rsidR="005E3B59" w:rsidRPr="003F477D" w:rsidRDefault="00BB181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144</w:t>
            </w:r>
          </w:p>
        </w:tc>
      </w:tr>
      <w:tr w:rsidR="0003344F" w:rsidRPr="003F477D" w14:paraId="754FF6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8E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2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7C2C6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3CD2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17CFC5B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7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3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8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35A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1A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8DBB" w14:textId="669FE2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816">
              <w:rPr>
                <w:szCs w:val="22"/>
              </w:rPr>
              <w:t>659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0358" w14:textId="73E667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816">
              <w:rPr>
                <w:szCs w:val="22"/>
              </w:rPr>
              <w:t>615999</w:t>
            </w:r>
          </w:p>
        </w:tc>
      </w:tr>
      <w:tr w:rsidR="0003344F" w:rsidRPr="003F477D" w14:paraId="248F8D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98D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A1C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EB8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CEF2" w14:textId="2B024B05" w:rsidR="0003344F" w:rsidRPr="003F477D" w:rsidRDefault="00BB18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201D" w14:textId="28FE7F9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816">
              <w:rPr>
                <w:szCs w:val="22"/>
              </w:rPr>
              <w:t>615999</w:t>
            </w:r>
          </w:p>
        </w:tc>
      </w:tr>
      <w:tr w:rsidR="0003344F" w:rsidRPr="003F477D" w14:paraId="38DDEA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2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A84C" w14:textId="77777777" w:rsidR="0003344F" w:rsidRPr="003F477D" w:rsidRDefault="00C43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</w:tbl>
    <w:p w14:paraId="348044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E5D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604749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3F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B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18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8BCD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1324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B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30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BF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8F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46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2D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BF0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6958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A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3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6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1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2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EA6A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70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20F" w14:textId="4D5676CD" w:rsidR="0003344F" w:rsidRPr="003F477D" w:rsidRDefault="00BB181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3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FF9B" w14:textId="7D0B8C30" w:rsidR="0003344F" w:rsidRPr="003F477D" w:rsidRDefault="00BB18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9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7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C24A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C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814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1A0C8" w14:textId="079C21B5" w:rsidR="0003344F" w:rsidRPr="003F477D" w:rsidRDefault="00BB18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20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92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7B5AE" w14:textId="41257FED" w:rsidR="0003344F" w:rsidRPr="003F477D" w:rsidRDefault="00BB18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1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855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0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9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C0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1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1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A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D2C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4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49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6A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3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B633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D557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4C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8E2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5B6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3CD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550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34E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D0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4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5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BC3F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8B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CD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E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BE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00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3E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D5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D37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EB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FF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2C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BA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2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51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67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67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1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9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4A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D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0EF" w14:textId="4964C8C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B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7C6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B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8CF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84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EE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7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FF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DAD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E44244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0DCF070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14:paraId="062C4103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F5E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636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BA3696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B45A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DD99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2EFE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9C25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F1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C071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5E1106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A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1A1CF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72E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75D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5B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65A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D76090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38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1456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D5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D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D2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93D1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14:paraId="5F011DB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51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5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1D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9C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98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6D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27334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DCC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91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0EE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37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51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51B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B5AAA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F5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7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C0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785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1B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7A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C7568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92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28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E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71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EB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FC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2CBA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04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731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C3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6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D1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D8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503A81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5E1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6AF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AC4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D77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C0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27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587C2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32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D33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F8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06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D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A9420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57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DC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DB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3F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03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6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878627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78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35C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0EB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82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2B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93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BAB9F6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2D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756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822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BA1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96B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A96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14:paraId="5C543689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57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A6F2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42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A25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CB9E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47A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F97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1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E3F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6C9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C71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200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FE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46145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51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EC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4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566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47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C68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9C5302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4E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D8E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39A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39A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187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39E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FA71C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9319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1559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D37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72B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82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DC424" w14:textId="651E44E3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86FDD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54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1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5F2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0F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00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EE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964A89E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D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BFE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7472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0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8AF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71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596A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C917C08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14:paraId="07731408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FFFF2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B3DD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12F709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3C37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E47F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9FCC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FC6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908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5D78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28F8E7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EA92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C0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50F6B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D464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DD36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014B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E90453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14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699B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41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CA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BC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8F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33B94F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BC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CD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E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1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22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6A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F5B08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B9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4C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8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E8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FF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2B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FAB3DD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151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2D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F91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14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5C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C5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200132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06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33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32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4A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3B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C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EB84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AD3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66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C94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AAF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91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127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E400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9B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AC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74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AB5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18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1B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0884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682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5FC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A6FE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7752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9E1F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26B5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E064CF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18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C31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43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169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22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EB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0A36F8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81D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9E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CF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3F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80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F9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A324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88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4A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29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D9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DF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FC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0DE00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B18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EA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AE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6D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3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CD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30B39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7EAE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2D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1D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EA3F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3FD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3F8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A45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26E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FB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2A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56A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E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330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A548F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5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42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2E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93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1B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99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2264CD1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DCC2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CEC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CD8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4A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900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DEB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131543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B6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9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6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9B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12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F8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8BEB0B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A3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253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F0F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9C14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BC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762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4F14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968A9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F4221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71A418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279B" w14:textId="77777777" w:rsidR="003D63F2" w:rsidRDefault="003D63F2" w:rsidP="00107589">
      <w:pPr>
        <w:spacing w:after="0" w:line="240" w:lineRule="auto"/>
      </w:pPr>
      <w:r>
        <w:separator/>
      </w:r>
    </w:p>
  </w:endnote>
  <w:endnote w:type="continuationSeparator" w:id="0">
    <w:p w14:paraId="6D8489D7" w14:textId="77777777" w:rsidR="003D63F2" w:rsidRDefault="003D63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0F73" w14:textId="77777777" w:rsidR="003D63F2" w:rsidRDefault="003D63F2" w:rsidP="00107589">
      <w:pPr>
        <w:spacing w:after="0" w:line="240" w:lineRule="auto"/>
      </w:pPr>
      <w:r>
        <w:separator/>
      </w:r>
    </w:p>
  </w:footnote>
  <w:footnote w:type="continuationSeparator" w:id="0">
    <w:p w14:paraId="3820D982" w14:textId="77777777" w:rsidR="003D63F2" w:rsidRDefault="003D63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BA38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7776219">
    <w:abstractNumId w:val="8"/>
  </w:num>
  <w:num w:numId="2" w16cid:durableId="1466965589">
    <w:abstractNumId w:val="7"/>
  </w:num>
  <w:num w:numId="3" w16cid:durableId="1538740996">
    <w:abstractNumId w:val="3"/>
  </w:num>
  <w:num w:numId="4" w16cid:durableId="2058045234">
    <w:abstractNumId w:val="4"/>
  </w:num>
  <w:num w:numId="5" w16cid:durableId="658658841">
    <w:abstractNumId w:val="2"/>
  </w:num>
  <w:num w:numId="6" w16cid:durableId="44716808">
    <w:abstractNumId w:val="9"/>
  </w:num>
  <w:num w:numId="7" w16cid:durableId="1136682072">
    <w:abstractNumId w:val="1"/>
  </w:num>
  <w:num w:numId="8" w16cid:durableId="1850635096">
    <w:abstractNumId w:val="0"/>
  </w:num>
  <w:num w:numId="9" w16cid:durableId="1849902358">
    <w:abstractNumId w:val="13"/>
  </w:num>
  <w:num w:numId="10" w16cid:durableId="1341737967">
    <w:abstractNumId w:val="6"/>
  </w:num>
  <w:num w:numId="11" w16cid:durableId="1093403178">
    <w:abstractNumId w:val="11"/>
  </w:num>
  <w:num w:numId="12" w16cid:durableId="1932275351">
    <w:abstractNumId w:val="5"/>
  </w:num>
  <w:num w:numId="13" w16cid:durableId="74012208">
    <w:abstractNumId w:val="10"/>
  </w:num>
  <w:num w:numId="14" w16cid:durableId="507597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43E7B"/>
    <w:rsid w:val="00151C69"/>
    <w:rsid w:val="00186CFF"/>
    <w:rsid w:val="001923C8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D63F2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B1816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7794"/>
  <w15:docId w15:val="{95872EB1-E126-4007-B80C-76A8DA9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4-09-23T10:55:00Z</cp:lastPrinted>
  <dcterms:created xsi:type="dcterms:W3CDTF">2017-06-30T11:54:00Z</dcterms:created>
  <dcterms:modified xsi:type="dcterms:W3CDTF">2023-06-30T21:14:00Z</dcterms:modified>
</cp:coreProperties>
</file>